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1EB1BD1">
                <wp:simplePos x="0" y="0"/>
                <wp:positionH relativeFrom="margin">
                  <wp:posOffset>4931410</wp:posOffset>
                </wp:positionH>
                <wp:positionV relativeFrom="paragraph">
                  <wp:posOffset>-522283</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D94589" w:rsidRPr="00D94589" w:rsidRDefault="00D94589"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388.3pt;margin-top:-41.1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" fillcolor="white [3201]" strokeweight=".5pt">
                <v:textbox inset="0,0,0,0">
                  <w:txbxContent>
                    <w:p w14:paraId="47ACD791" w14:textId="3EF9E010" w:rsidR="00D94589" w:rsidRPr="00D94589" w:rsidRDefault="00D94589"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41DFA92B"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２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747760C6">
                <wp:simplePos x="0" y="0"/>
                <wp:positionH relativeFrom="margin">
                  <wp:posOffset>4931410</wp:posOffset>
                </wp:positionH>
                <wp:positionV relativeFrom="paragraph">
                  <wp:posOffset>-514663</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D94589" w:rsidRPr="00D94589" w:rsidRDefault="00D94589"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D2AA9" id="テキスト ボックス 7" o:spid="_x0000_s1028" type="#_x0000_t202" style="position:absolute;left:0;text-align:left;margin-left:388.3pt;margin-top:-40.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" fillcolor="white [3201]" strokeweight=".5pt">
                <v:textbox inset="0,0,0,0">
                  <w:txbxContent>
                    <w:p w14:paraId="4A3EC6E0" w14:textId="321FF4B8" w:rsidR="00D94589" w:rsidRPr="00D94589" w:rsidRDefault="00D94589"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D94589" w:rsidRPr="001B4D76" w:rsidRDefault="00D94589"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" filled="f" stroked="f" strokeweight=".5pt">
                <v:textbox style="layout-flow:vertical-ideographic" inset="0,0,0,0">
                  <w:txbxContent>
                    <w:p w14:paraId="0367F055" w14:textId="77777777" w:rsidR="00D94589" w:rsidRPr="001B4D76" w:rsidRDefault="00D94589"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77777777"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２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1F0B43">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3B03"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A7F73"/>
    <w:rsid w:val="007B05C5"/>
    <w:rsid w:val="007C5893"/>
    <w:rsid w:val="007E4497"/>
    <w:rsid w:val="0080263F"/>
    <w:rsid w:val="00807B5E"/>
    <w:rsid w:val="00823E1A"/>
    <w:rsid w:val="008248C2"/>
    <w:rsid w:val="008351E7"/>
    <w:rsid w:val="008460AC"/>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CC4D-1DF9-4B9C-8F6F-85EC4B56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2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4-28T09:15:00Z</cp:lastPrinted>
  <dcterms:created xsi:type="dcterms:W3CDTF">2022-05-16T02:28:00Z</dcterms:created>
  <dcterms:modified xsi:type="dcterms:W3CDTF">2022-05-16T02:28:00Z</dcterms:modified>
</cp:coreProperties>
</file>